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77282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апре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77282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6A49CD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B77282">
        <w:rPr>
          <w:color w:val="000000"/>
        </w:rPr>
        <w:t>7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B77282">
        <w:rPr>
          <w:color w:val="000000"/>
        </w:rPr>
        <w:t>3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77282">
        <w:rPr>
          <w:b/>
          <w:bCs/>
          <w:color w:val="000000"/>
        </w:rPr>
        <w:t>16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0</w:t>
      </w:r>
      <w:r w:rsidR="00B77282">
        <w:rPr>
          <w:b/>
          <w:bCs/>
          <w:color w:val="000000"/>
        </w:rPr>
        <w:t>201</w:t>
      </w:r>
      <w:r w:rsidR="00B55C2B" w:rsidRPr="00B55C2B">
        <w:rPr>
          <w:b/>
          <w:bCs/>
          <w:color w:val="000000"/>
        </w:rPr>
        <w:t>:</w:t>
      </w:r>
      <w:r w:rsidR="00B77282">
        <w:rPr>
          <w:b/>
          <w:bCs/>
          <w:color w:val="000000"/>
        </w:rPr>
        <w:t>12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CB5D29" w:rsidP="00CB5D29">
            <w:pPr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>15 528 151,7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A49C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CB5D29">
              <w:rPr>
                <w:color w:val="000000"/>
                <w:sz w:val="20"/>
              </w:rPr>
              <w:t>г</w:t>
            </w:r>
            <w:proofErr w:type="gramStart"/>
            <w:r w:rsidRPr="00CB5D29">
              <w:rPr>
                <w:color w:val="000000"/>
                <w:sz w:val="20"/>
              </w:rPr>
              <w:t>.О</w:t>
            </w:r>
            <w:proofErr w:type="gramEnd"/>
            <w:r w:rsidRPr="00CB5D29">
              <w:rPr>
                <w:color w:val="000000"/>
                <w:sz w:val="20"/>
              </w:rPr>
              <w:t>рлу</w:t>
            </w:r>
            <w:proofErr w:type="spellEnd"/>
            <w:r w:rsidR="00122EAC" w:rsidRPr="00CB5D29">
              <w:rPr>
                <w:color w:val="000000"/>
                <w:sz w:val="20"/>
              </w:rPr>
              <w:t xml:space="preserve">; </w:t>
            </w:r>
            <w:r w:rsidRPr="00CB5D29">
              <w:rPr>
                <w:color w:val="000000"/>
                <w:sz w:val="20"/>
              </w:rPr>
              <w:t xml:space="preserve">302025, </w:t>
            </w:r>
            <w:proofErr w:type="spellStart"/>
            <w:r w:rsidRPr="00CB5D29">
              <w:rPr>
                <w:color w:val="000000"/>
                <w:sz w:val="20"/>
              </w:rPr>
              <w:t>г.Орел</w:t>
            </w:r>
            <w:proofErr w:type="spellEnd"/>
            <w:r w:rsidRPr="00CB5D29">
              <w:rPr>
                <w:color w:val="000000"/>
                <w:sz w:val="20"/>
              </w:rPr>
              <w:t>, Московское шоссе, д.119</w:t>
            </w:r>
            <w:r w:rsidR="00122EAC" w:rsidRPr="00CB5D29">
              <w:rPr>
                <w:color w:val="000000"/>
                <w:sz w:val="20"/>
              </w:rPr>
              <w:t xml:space="preserve">; тел. </w:t>
            </w:r>
            <w:r w:rsidR="000C7D3B" w:rsidRPr="00CB5D29">
              <w:rPr>
                <w:color w:val="000000"/>
                <w:sz w:val="20"/>
              </w:rPr>
              <w:t>8-800-222-22-22</w:t>
            </w:r>
            <w:r w:rsidR="00122EAC" w:rsidRPr="00CB5D29">
              <w:rPr>
                <w:color w:val="000000"/>
                <w:sz w:val="20"/>
              </w:rPr>
              <w:t>;</w:t>
            </w:r>
          </w:p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6</w:t>
            </w:r>
            <w:r w:rsidR="00EE12ED" w:rsidRPr="00EE12ED">
              <w:rPr>
                <w:color w:val="000000"/>
                <w:sz w:val="20"/>
                <w:szCs w:val="20"/>
              </w:rPr>
              <w:t>:0020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12ED" w:rsidRPr="00EE12E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2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 xml:space="preserve"> район, с/</w:t>
            </w:r>
            <w:proofErr w:type="gramStart"/>
            <w:r w:rsidR="00CB5D29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CB5D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>, бывшее КСП «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6D76D9" w:rsidRDefault="00067FAF" w:rsidP="006D76D9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6D76D9" w:rsidRPr="006D76D9">
              <w:rPr>
                <w:color w:val="000000"/>
                <w:sz w:val="20"/>
                <w:szCs w:val="20"/>
              </w:rPr>
              <w:t>зоне сел</w:t>
            </w:r>
            <w:r w:rsidR="008B6180">
              <w:rPr>
                <w:color w:val="000000"/>
                <w:sz w:val="20"/>
                <w:szCs w:val="20"/>
              </w:rPr>
              <w:t>ьскохозяйственного производства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 на удалении от населенных пунктов и объектов инфраструктуры, окружение –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CB5D29" w:rsidP="00186183">
            <w:pPr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>268004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B5D2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>Для размещения промышленных объе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FD085E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26AEC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826AEC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826AEC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E665B9" w:rsidRDefault="00E665B9" w:rsidP="00E665B9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11721 чел.</w:t>
            </w:r>
          </w:p>
          <w:p w:rsidR="00826AEC" w:rsidRPr="00B53739" w:rsidRDefault="00826AEC" w:rsidP="00186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9862A0" w:rsidRDefault="00826AEC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</w:t>
            </w:r>
            <w:proofErr w:type="spellStart"/>
            <w:r w:rsidR="00E665B9" w:rsidRPr="00E665B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Pr="00E665B9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826AEC" w:rsidRPr="009862A0" w:rsidRDefault="00826AEC" w:rsidP="00E665B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E665B9" w:rsidRPr="00E665B9">
              <w:rPr>
                <w:color w:val="000000"/>
                <w:sz w:val="20"/>
                <w:szCs w:val="20"/>
              </w:rPr>
              <w:t>6</w:t>
            </w:r>
            <w:r w:rsidRPr="00E665B9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E66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020BA6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020BA6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020BA6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E665B9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26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9862A0" w:rsidRDefault="00E665B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</w:t>
            </w:r>
            <w:proofErr w:type="spellStart"/>
            <w:r w:rsidRPr="00E665B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Pr="00E665B9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E665B9" w:rsidRPr="009862A0" w:rsidRDefault="00E665B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C404A2" w:rsidRDefault="00C404A2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объекта недвижимости (массовая ил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2C5813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26BDD">
              <w:rPr>
                <w:sz w:val="20"/>
                <w:szCs w:val="20"/>
              </w:rPr>
              <w:t>Экспоненциальная (обоснование выбора модели: параметры модели удовлетворяют основным требованиям статистической значимости, а также устойчивости (сбалансированности)</w:t>
            </w:r>
            <w:r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A26BDD">
              <w:rPr>
                <w:sz w:val="20"/>
                <w:szCs w:val="20"/>
              </w:rPr>
              <w:t>)</w:t>
            </w:r>
            <w:r w:rsidR="00122EAC"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FD0BDD" w:rsidRDefault="00687E2A" w:rsidP="002565BA">
            <w:pPr>
              <w:jc w:val="both"/>
              <w:rPr>
                <w:color w:val="000000"/>
                <w:sz w:val="20"/>
                <w:szCs w:val="20"/>
              </w:rPr>
            </w:pPr>
            <w:r w:rsidRPr="00687E2A">
              <w:rPr>
                <w:color w:val="000000"/>
                <w:sz w:val="20"/>
                <w:szCs w:val="20"/>
              </w:rPr>
              <w:t>УПКС = 25.52426799*e^(+0.00004402*_Численность населения в муниципальном районе, городском округе+0.01899075*((132.70731707+-90.70731707-_СНП_Расстояние от населенного пункта до центра муниципального района, городского округа))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1C7BE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1C7BE0"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1C7BE0">
              <w:rPr>
                <w:color w:val="000000"/>
                <w:sz w:val="20"/>
                <w:szCs w:val="20"/>
              </w:rPr>
              <w:t>00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1C7BE0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E367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8943A5">
      <w:pPr>
        <w:spacing w:after="120"/>
        <w:jc w:val="both"/>
        <w:rPr>
          <w:color w:val="000000"/>
        </w:rPr>
      </w:pPr>
    </w:p>
    <w:p w:rsidR="003855C7" w:rsidRDefault="003855C7" w:rsidP="003855C7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Дополнительная информация: При рассмотрении обращения о предоставлении разъяснений, связанных с определением кадастровой стоимости, выявлена </w:t>
      </w:r>
      <w:r w:rsidR="001C7BE0">
        <w:rPr>
          <w:color w:val="000000"/>
        </w:rPr>
        <w:t>единичная техническая</w:t>
      </w:r>
      <w:r>
        <w:rPr>
          <w:color w:val="000000"/>
        </w:rPr>
        <w:t xml:space="preserve"> ошибка</w:t>
      </w:r>
      <w:r w:rsidR="001C7BE0">
        <w:rPr>
          <w:color w:val="000000"/>
        </w:rPr>
        <w:t xml:space="preserve"> – неверно присвоен код </w:t>
      </w:r>
      <w:r w:rsidR="001C7BE0" w:rsidRPr="005E24D3">
        <w:rPr>
          <w:color w:val="000000"/>
        </w:rPr>
        <w:t>расчета вида использования</w:t>
      </w:r>
      <w:r w:rsidR="005E24D3" w:rsidRPr="005E24D3">
        <w:rPr>
          <w:color w:val="000000"/>
        </w:rPr>
        <w:t xml:space="preserve"> 06:000 «Производственная деятельность</w:t>
      </w:r>
      <w:r w:rsidR="004962B0">
        <w:rPr>
          <w:color w:val="000000"/>
        </w:rPr>
        <w:t>»</w:t>
      </w:r>
      <w:r w:rsidRPr="005E24D3">
        <w:rPr>
          <w:color w:val="000000"/>
        </w:rPr>
        <w:t>.</w:t>
      </w:r>
      <w:r w:rsidR="001C7BE0" w:rsidRPr="005E24D3">
        <w:rPr>
          <w:color w:val="000000"/>
        </w:rPr>
        <w:t xml:space="preserve"> </w:t>
      </w:r>
      <w:r w:rsidR="00F6791B" w:rsidRPr="005E24D3">
        <w:rPr>
          <w:color w:val="000000"/>
        </w:rPr>
        <w:t xml:space="preserve">В </w:t>
      </w:r>
      <w:proofErr w:type="spellStart"/>
      <w:r w:rsidR="00F6791B" w:rsidRPr="005E24D3">
        <w:rPr>
          <w:color w:val="000000"/>
        </w:rPr>
        <w:t>соотвествии</w:t>
      </w:r>
      <w:proofErr w:type="spellEnd"/>
      <w:r w:rsidR="00F6791B" w:rsidRPr="005E24D3">
        <w:rPr>
          <w:color w:val="000000"/>
        </w:rPr>
        <w:t xml:space="preserve"> с ф</w:t>
      </w:r>
      <w:r w:rsidR="0009466B" w:rsidRPr="005E24D3">
        <w:rPr>
          <w:color w:val="000000"/>
        </w:rPr>
        <w:t>актически</w:t>
      </w:r>
      <w:r w:rsidR="00F6791B" w:rsidRPr="005E24D3">
        <w:rPr>
          <w:color w:val="000000"/>
        </w:rPr>
        <w:t>м разрешенным использованием</w:t>
      </w:r>
      <w:r w:rsidR="0009466B" w:rsidRPr="005E24D3">
        <w:rPr>
          <w:color w:val="000000"/>
        </w:rPr>
        <w:t xml:space="preserve"> </w:t>
      </w:r>
      <w:r w:rsidR="00F6791B" w:rsidRPr="005E24D3">
        <w:rPr>
          <w:color w:val="000000"/>
        </w:rPr>
        <w:t>объект оценки должен быть отнесен</w:t>
      </w:r>
      <w:r w:rsidR="00F6791B">
        <w:rPr>
          <w:color w:val="000000"/>
        </w:rPr>
        <w:t xml:space="preserve"> к объединенной группе 6.4 «Недропользование», код расчета вида использования 06:010 «Недропользование. Осуществление геологических изысканий, добыча недр открытым (карьеры, отвалы) способом».</w:t>
      </w:r>
    </w:p>
    <w:p w:rsidR="003855C7" w:rsidRDefault="003855C7" w:rsidP="003855C7">
      <w:pPr>
        <w:spacing w:after="120"/>
        <w:jc w:val="both"/>
        <w:rPr>
          <w:color w:val="000000"/>
        </w:rPr>
      </w:pPr>
      <w:r w:rsidRPr="00116F8B">
        <w:rPr>
          <w:color w:val="000000"/>
        </w:rPr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proofErr w:type="spellEnd"/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211A42" w:rsidRDefault="00211A42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5E24D3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AC678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5E24D3" w:rsidRPr="005E24D3">
              <w:rPr>
                <w:color w:val="000000"/>
                <w:sz w:val="24"/>
                <w:szCs w:val="24"/>
              </w:rPr>
              <w:t>Оганесян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211A42" w:rsidRPr="00953483" w:rsidRDefault="00211A42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20BA6"/>
    <w:rsid w:val="00030789"/>
    <w:rsid w:val="00062F50"/>
    <w:rsid w:val="0006399E"/>
    <w:rsid w:val="00067FAF"/>
    <w:rsid w:val="000804FA"/>
    <w:rsid w:val="0009466B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C7BE0"/>
    <w:rsid w:val="001D2D0D"/>
    <w:rsid w:val="001E21B7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7B96"/>
    <w:rsid w:val="002912D5"/>
    <w:rsid w:val="002A417A"/>
    <w:rsid w:val="002B625A"/>
    <w:rsid w:val="002C5813"/>
    <w:rsid w:val="002E72EA"/>
    <w:rsid w:val="002E7892"/>
    <w:rsid w:val="00346FAB"/>
    <w:rsid w:val="003521F0"/>
    <w:rsid w:val="0035441C"/>
    <w:rsid w:val="00357C0C"/>
    <w:rsid w:val="00360983"/>
    <w:rsid w:val="0036230A"/>
    <w:rsid w:val="003644A8"/>
    <w:rsid w:val="00370445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5E24D3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49CD"/>
    <w:rsid w:val="006A645C"/>
    <w:rsid w:val="006B17D2"/>
    <w:rsid w:val="006C1463"/>
    <w:rsid w:val="006D0B3D"/>
    <w:rsid w:val="006D76D9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B6180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B72E3"/>
    <w:rsid w:val="009C3327"/>
    <w:rsid w:val="009C74DB"/>
    <w:rsid w:val="009E0B2A"/>
    <w:rsid w:val="009E1378"/>
    <w:rsid w:val="009F1F95"/>
    <w:rsid w:val="00A07063"/>
    <w:rsid w:val="00A07676"/>
    <w:rsid w:val="00A10293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C6784"/>
    <w:rsid w:val="00AD6ACF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41E8"/>
    <w:rsid w:val="00BA0BFF"/>
    <w:rsid w:val="00BB1E10"/>
    <w:rsid w:val="00BD12DE"/>
    <w:rsid w:val="00BE15D5"/>
    <w:rsid w:val="00BE3674"/>
    <w:rsid w:val="00C21DD0"/>
    <w:rsid w:val="00C312BC"/>
    <w:rsid w:val="00C404A2"/>
    <w:rsid w:val="00C40528"/>
    <w:rsid w:val="00C466B3"/>
    <w:rsid w:val="00C47246"/>
    <w:rsid w:val="00C51A62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CE5E6E"/>
    <w:rsid w:val="00D037A4"/>
    <w:rsid w:val="00D12D6B"/>
    <w:rsid w:val="00D13206"/>
    <w:rsid w:val="00D158E2"/>
    <w:rsid w:val="00D17CFD"/>
    <w:rsid w:val="00D23A41"/>
    <w:rsid w:val="00D349CD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05F23"/>
    <w:rsid w:val="00E23975"/>
    <w:rsid w:val="00E35509"/>
    <w:rsid w:val="00E65723"/>
    <w:rsid w:val="00E665B9"/>
    <w:rsid w:val="00E70143"/>
    <w:rsid w:val="00E740D0"/>
    <w:rsid w:val="00E76C49"/>
    <w:rsid w:val="00E77B48"/>
    <w:rsid w:val="00E8149E"/>
    <w:rsid w:val="00EC06BB"/>
    <w:rsid w:val="00EC1C54"/>
    <w:rsid w:val="00EC3A1F"/>
    <w:rsid w:val="00EC3F85"/>
    <w:rsid w:val="00EC7003"/>
    <w:rsid w:val="00ED53A0"/>
    <w:rsid w:val="00ED72F0"/>
    <w:rsid w:val="00EE12ED"/>
    <w:rsid w:val="00EF3F1E"/>
    <w:rsid w:val="00F07CAC"/>
    <w:rsid w:val="00F21AAF"/>
    <w:rsid w:val="00F228F6"/>
    <w:rsid w:val="00F275B9"/>
    <w:rsid w:val="00F530B1"/>
    <w:rsid w:val="00F56115"/>
    <w:rsid w:val="00F6268F"/>
    <w:rsid w:val="00F6791B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8A48-1455-4038-9994-0B95009E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38</cp:revision>
  <cp:lastPrinted>2020-02-10T07:45:00Z</cp:lastPrinted>
  <dcterms:created xsi:type="dcterms:W3CDTF">2020-01-31T05:59:00Z</dcterms:created>
  <dcterms:modified xsi:type="dcterms:W3CDTF">2021-01-18T13:17:00Z</dcterms:modified>
</cp:coreProperties>
</file>